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44147" w14:textId="77777777" w:rsidR="005D11FE" w:rsidRDefault="005D11FE" w:rsidP="00267563">
      <w:pPr>
        <w:pStyle w:val="Nagwek1"/>
        <w:spacing w:after="120"/>
        <w:rPr>
          <w:rFonts w:asciiTheme="minorHAnsi" w:hAnsiTheme="minorHAnsi" w:cs="Arial"/>
          <w:b/>
          <w:sz w:val="24"/>
          <w:szCs w:val="24"/>
        </w:rPr>
      </w:pPr>
    </w:p>
    <w:p w14:paraId="2A9922A7" w14:textId="77777777" w:rsidR="005D11FE" w:rsidRDefault="005D11FE" w:rsidP="00267563">
      <w:pPr>
        <w:pStyle w:val="Nagwek1"/>
        <w:spacing w:after="120"/>
        <w:rPr>
          <w:rFonts w:asciiTheme="minorHAnsi" w:hAnsiTheme="minorHAnsi" w:cs="Arial"/>
          <w:b/>
          <w:sz w:val="24"/>
          <w:szCs w:val="24"/>
        </w:rPr>
      </w:pPr>
    </w:p>
    <w:p w14:paraId="4FD31CAF" w14:textId="56F6EC95" w:rsidR="00277942" w:rsidRPr="00AA0F76" w:rsidRDefault="00277942" w:rsidP="00AA0F76">
      <w:pPr>
        <w:pStyle w:val="Nagwek1"/>
        <w:spacing w:after="120"/>
        <w:jc w:val="left"/>
        <w:rPr>
          <w:rFonts w:ascii="Arial" w:hAnsi="Arial" w:cs="Arial"/>
          <w:sz w:val="24"/>
          <w:szCs w:val="24"/>
        </w:rPr>
      </w:pPr>
      <w:r w:rsidRPr="00AA0F76">
        <w:rPr>
          <w:rFonts w:ascii="Arial" w:hAnsi="Arial" w:cs="Arial"/>
          <w:sz w:val="24"/>
          <w:szCs w:val="24"/>
        </w:rPr>
        <w:t>UCHWAŁA NR</w:t>
      </w:r>
      <w:r w:rsidR="00024C60" w:rsidRPr="00AA0F76">
        <w:rPr>
          <w:rFonts w:ascii="Arial" w:hAnsi="Arial" w:cs="Arial"/>
          <w:sz w:val="24"/>
          <w:szCs w:val="24"/>
        </w:rPr>
        <w:t xml:space="preserve"> </w:t>
      </w:r>
      <w:r w:rsidR="003C60D4" w:rsidRPr="00AA0F76">
        <w:rPr>
          <w:rFonts w:ascii="Arial" w:hAnsi="Arial" w:cs="Arial"/>
          <w:sz w:val="24"/>
          <w:szCs w:val="24"/>
        </w:rPr>
        <w:t>XLIX/626/22</w:t>
      </w:r>
    </w:p>
    <w:p w14:paraId="7100525E" w14:textId="77777777" w:rsidR="00277942" w:rsidRPr="00AA0F76" w:rsidRDefault="00277942" w:rsidP="00AA0F76">
      <w:pPr>
        <w:spacing w:after="120"/>
        <w:rPr>
          <w:rFonts w:ascii="Arial" w:hAnsi="Arial" w:cs="Arial"/>
          <w:sz w:val="24"/>
          <w:szCs w:val="24"/>
        </w:rPr>
      </w:pPr>
      <w:r w:rsidRPr="00AA0F76">
        <w:rPr>
          <w:rFonts w:ascii="Arial" w:hAnsi="Arial" w:cs="Arial"/>
          <w:sz w:val="24"/>
          <w:szCs w:val="24"/>
        </w:rPr>
        <w:t>RADY MIASTA PIOTRKOW</w:t>
      </w:r>
      <w:r w:rsidR="005A1D8B" w:rsidRPr="00AA0F76">
        <w:rPr>
          <w:rFonts w:ascii="Arial" w:hAnsi="Arial" w:cs="Arial"/>
          <w:sz w:val="24"/>
          <w:szCs w:val="24"/>
        </w:rPr>
        <w:t>A</w:t>
      </w:r>
      <w:r w:rsidRPr="00AA0F76">
        <w:rPr>
          <w:rFonts w:ascii="Arial" w:hAnsi="Arial" w:cs="Arial"/>
          <w:sz w:val="24"/>
          <w:szCs w:val="24"/>
        </w:rPr>
        <w:t xml:space="preserve"> TRYBUNALSKI</w:t>
      </w:r>
      <w:r w:rsidR="005A1D8B" w:rsidRPr="00AA0F76">
        <w:rPr>
          <w:rFonts w:ascii="Arial" w:hAnsi="Arial" w:cs="Arial"/>
          <w:sz w:val="24"/>
          <w:szCs w:val="24"/>
        </w:rPr>
        <w:t>EGO</w:t>
      </w:r>
    </w:p>
    <w:p w14:paraId="3464D676" w14:textId="36793A8D" w:rsidR="00277942" w:rsidRPr="00AA0F76" w:rsidRDefault="00AD0764" w:rsidP="00AA0F76">
      <w:pPr>
        <w:spacing w:after="120"/>
        <w:rPr>
          <w:rFonts w:ascii="Arial" w:hAnsi="Arial" w:cs="Arial"/>
          <w:sz w:val="24"/>
          <w:szCs w:val="24"/>
        </w:rPr>
      </w:pPr>
      <w:r w:rsidRPr="00AA0F76">
        <w:rPr>
          <w:rFonts w:ascii="Arial" w:hAnsi="Arial" w:cs="Arial"/>
          <w:sz w:val="24"/>
          <w:szCs w:val="24"/>
        </w:rPr>
        <w:t>z dnia</w:t>
      </w:r>
      <w:r w:rsidR="003A57EF" w:rsidRPr="00AA0F76">
        <w:rPr>
          <w:rFonts w:ascii="Arial" w:hAnsi="Arial" w:cs="Arial"/>
          <w:sz w:val="24"/>
          <w:szCs w:val="24"/>
        </w:rPr>
        <w:t xml:space="preserve"> </w:t>
      </w:r>
      <w:r w:rsidR="00D70A17">
        <w:rPr>
          <w:rFonts w:ascii="Arial" w:hAnsi="Arial" w:cs="Arial"/>
          <w:sz w:val="24"/>
          <w:szCs w:val="24"/>
        </w:rPr>
        <w:t xml:space="preserve">30 marca </w:t>
      </w:r>
      <w:r w:rsidR="003C60D4" w:rsidRPr="00AA0F76">
        <w:rPr>
          <w:rFonts w:ascii="Arial" w:hAnsi="Arial" w:cs="Arial"/>
          <w:sz w:val="24"/>
          <w:szCs w:val="24"/>
        </w:rPr>
        <w:t>2</w:t>
      </w:r>
      <w:r w:rsidR="007F59E1" w:rsidRPr="00AA0F76">
        <w:rPr>
          <w:rFonts w:ascii="Arial" w:hAnsi="Arial" w:cs="Arial"/>
          <w:sz w:val="24"/>
          <w:szCs w:val="24"/>
        </w:rPr>
        <w:t>0</w:t>
      </w:r>
      <w:r w:rsidR="00550925" w:rsidRPr="00AA0F76">
        <w:rPr>
          <w:rFonts w:ascii="Arial" w:hAnsi="Arial" w:cs="Arial"/>
          <w:sz w:val="24"/>
          <w:szCs w:val="24"/>
        </w:rPr>
        <w:t>22</w:t>
      </w:r>
      <w:r w:rsidR="007F59E1" w:rsidRPr="00AA0F76">
        <w:rPr>
          <w:rFonts w:ascii="Arial" w:hAnsi="Arial" w:cs="Arial"/>
          <w:sz w:val="24"/>
          <w:szCs w:val="24"/>
        </w:rPr>
        <w:t>r.</w:t>
      </w:r>
    </w:p>
    <w:p w14:paraId="1B843F84" w14:textId="0B4B4044" w:rsidR="006707C0" w:rsidRPr="00AA0F76" w:rsidRDefault="006707C0" w:rsidP="00AA0F76">
      <w:pPr>
        <w:pStyle w:val="Nagwek1"/>
        <w:spacing w:after="120"/>
        <w:jc w:val="left"/>
        <w:rPr>
          <w:rFonts w:ascii="Arial" w:hAnsi="Arial" w:cs="Arial"/>
          <w:sz w:val="24"/>
          <w:szCs w:val="24"/>
        </w:rPr>
      </w:pPr>
      <w:r w:rsidRPr="00AA0F76">
        <w:rPr>
          <w:rFonts w:ascii="Arial" w:hAnsi="Arial" w:cs="Arial"/>
          <w:sz w:val="24"/>
          <w:szCs w:val="24"/>
        </w:rPr>
        <w:t xml:space="preserve">w sprawie przyjęcia </w:t>
      </w:r>
      <w:bookmarkStart w:id="0" w:name="_GoBack"/>
      <w:bookmarkEnd w:id="0"/>
      <w:r w:rsidR="00A96A2D" w:rsidRPr="00AA0F76">
        <w:rPr>
          <w:rFonts w:ascii="Arial" w:hAnsi="Arial" w:cs="Arial"/>
          <w:sz w:val="24"/>
          <w:szCs w:val="24"/>
        </w:rPr>
        <w:t>„Strategi</w:t>
      </w:r>
      <w:r w:rsidR="00550925" w:rsidRPr="00AA0F76">
        <w:rPr>
          <w:rFonts w:ascii="Arial" w:hAnsi="Arial" w:cs="Arial"/>
          <w:sz w:val="24"/>
          <w:szCs w:val="24"/>
        </w:rPr>
        <w:t>i</w:t>
      </w:r>
      <w:r w:rsidR="00A96A2D" w:rsidRPr="00AA0F76">
        <w:rPr>
          <w:rFonts w:ascii="Arial" w:hAnsi="Arial" w:cs="Arial"/>
          <w:sz w:val="24"/>
          <w:szCs w:val="24"/>
        </w:rPr>
        <w:t xml:space="preserve"> Rozwoju Miasta Piotrków Trybunalski 20</w:t>
      </w:r>
      <w:r w:rsidR="00550925" w:rsidRPr="00AA0F76">
        <w:rPr>
          <w:rFonts w:ascii="Arial" w:hAnsi="Arial" w:cs="Arial"/>
          <w:sz w:val="24"/>
          <w:szCs w:val="24"/>
        </w:rPr>
        <w:t>30</w:t>
      </w:r>
      <w:r w:rsidR="00A96A2D" w:rsidRPr="00AA0F76">
        <w:rPr>
          <w:rFonts w:ascii="Arial" w:hAnsi="Arial" w:cs="Arial"/>
          <w:sz w:val="24"/>
          <w:szCs w:val="24"/>
        </w:rPr>
        <w:t>”</w:t>
      </w:r>
      <w:r w:rsidR="00DB386D" w:rsidRPr="00AA0F76">
        <w:rPr>
          <w:rFonts w:ascii="Arial" w:hAnsi="Arial" w:cs="Arial"/>
          <w:sz w:val="24"/>
          <w:szCs w:val="24"/>
        </w:rPr>
        <w:t xml:space="preserve"> </w:t>
      </w:r>
    </w:p>
    <w:p w14:paraId="3D90F1AC" w14:textId="29014CF4" w:rsidR="006C5916" w:rsidRPr="00AA0F76" w:rsidRDefault="006C5916" w:rsidP="00AA0F76">
      <w:pPr>
        <w:spacing w:after="120"/>
        <w:rPr>
          <w:rFonts w:ascii="Arial" w:hAnsi="Arial" w:cs="Arial"/>
          <w:sz w:val="24"/>
          <w:szCs w:val="24"/>
        </w:rPr>
      </w:pPr>
      <w:r w:rsidRPr="00AA0F76">
        <w:rPr>
          <w:rFonts w:ascii="Arial" w:hAnsi="Arial" w:cs="Arial"/>
          <w:color w:val="000000" w:themeColor="text1"/>
          <w:sz w:val="24"/>
          <w:szCs w:val="24"/>
        </w:rPr>
        <w:t xml:space="preserve">Na podstawie </w:t>
      </w:r>
      <w:r w:rsidRPr="00AA0F76">
        <w:rPr>
          <w:rFonts w:ascii="Arial" w:hAnsi="Arial" w:cs="Arial"/>
          <w:sz w:val="24"/>
          <w:szCs w:val="24"/>
        </w:rPr>
        <w:t>art. 10e ust. 3</w:t>
      </w:r>
      <w:r w:rsidR="0024477A" w:rsidRPr="00AA0F76">
        <w:rPr>
          <w:rFonts w:ascii="Arial" w:hAnsi="Arial" w:cs="Arial"/>
          <w:sz w:val="24"/>
          <w:szCs w:val="24"/>
        </w:rPr>
        <w:t xml:space="preserve">, </w:t>
      </w:r>
      <w:r w:rsidR="001E7082" w:rsidRPr="00AA0F76">
        <w:rPr>
          <w:rFonts w:ascii="Arial" w:hAnsi="Arial" w:cs="Arial"/>
          <w:sz w:val="24"/>
          <w:szCs w:val="24"/>
        </w:rPr>
        <w:t xml:space="preserve">art. </w:t>
      </w:r>
      <w:r w:rsidR="0024477A" w:rsidRPr="00AA0F76">
        <w:rPr>
          <w:rFonts w:ascii="Arial" w:hAnsi="Arial" w:cs="Arial"/>
          <w:sz w:val="24"/>
          <w:szCs w:val="24"/>
        </w:rPr>
        <w:t>10f ust. 4</w:t>
      </w:r>
      <w:r w:rsidRPr="00AA0F76">
        <w:rPr>
          <w:rFonts w:ascii="Arial" w:hAnsi="Arial" w:cs="Arial"/>
          <w:sz w:val="24"/>
          <w:szCs w:val="24"/>
        </w:rPr>
        <w:t xml:space="preserve"> ustawy z dnia 8 marca 1990 r. o samorządzie gminnym (Dz.U. z 202</w:t>
      </w:r>
      <w:r w:rsidR="00BB45EB" w:rsidRPr="00AA0F76">
        <w:rPr>
          <w:rFonts w:ascii="Arial" w:hAnsi="Arial" w:cs="Arial"/>
          <w:sz w:val="24"/>
          <w:szCs w:val="24"/>
        </w:rPr>
        <w:t>2 r. poz. 559, 583</w:t>
      </w:r>
      <w:r w:rsidRPr="00AA0F76">
        <w:rPr>
          <w:rFonts w:ascii="Arial" w:hAnsi="Arial" w:cs="Arial"/>
          <w:sz w:val="24"/>
          <w:szCs w:val="24"/>
        </w:rPr>
        <w:t>)</w:t>
      </w:r>
      <w:r w:rsidRPr="00AA0F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E7082" w:rsidRPr="00AA0F76">
        <w:rPr>
          <w:rFonts w:ascii="Arial" w:hAnsi="Arial" w:cs="Arial"/>
          <w:color w:val="000000" w:themeColor="text1"/>
          <w:sz w:val="24"/>
          <w:szCs w:val="24"/>
        </w:rPr>
        <w:t>w związku z</w:t>
      </w:r>
      <w:r w:rsidRPr="00AA0F76">
        <w:rPr>
          <w:rFonts w:ascii="Arial" w:hAnsi="Arial" w:cs="Arial"/>
          <w:color w:val="000000" w:themeColor="text1"/>
          <w:sz w:val="24"/>
          <w:szCs w:val="24"/>
        </w:rPr>
        <w:t xml:space="preserve"> art. 3 pkt</w:t>
      </w:r>
      <w:r w:rsidR="001E7082" w:rsidRPr="00AA0F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0F76">
        <w:rPr>
          <w:rFonts w:ascii="Arial" w:hAnsi="Arial" w:cs="Arial"/>
          <w:color w:val="000000" w:themeColor="text1"/>
          <w:sz w:val="24"/>
          <w:szCs w:val="24"/>
        </w:rPr>
        <w:t xml:space="preserve">3 i art. 4 ust.1 </w:t>
      </w:r>
      <w:r w:rsidRPr="00AA0F76">
        <w:rPr>
          <w:rFonts w:ascii="Arial" w:hAnsi="Arial" w:cs="Arial"/>
          <w:sz w:val="24"/>
          <w:szCs w:val="24"/>
        </w:rPr>
        <w:t>ustawy z dnia 6 grudnia 2006 r. o zasadach prowadzenia polityki rozwoju (Dz. U. z 20</w:t>
      </w:r>
      <w:r w:rsidR="0024477A" w:rsidRPr="00AA0F76">
        <w:rPr>
          <w:rFonts w:ascii="Arial" w:hAnsi="Arial" w:cs="Arial"/>
          <w:sz w:val="24"/>
          <w:szCs w:val="24"/>
        </w:rPr>
        <w:t>21 r. poz. 1057</w:t>
      </w:r>
      <w:r w:rsidRPr="00AA0F76">
        <w:rPr>
          <w:rFonts w:ascii="Arial" w:hAnsi="Arial" w:cs="Arial"/>
          <w:sz w:val="24"/>
          <w:szCs w:val="24"/>
        </w:rPr>
        <w:t>)</w:t>
      </w:r>
      <w:r w:rsidR="0024477A" w:rsidRPr="00AA0F76">
        <w:rPr>
          <w:rFonts w:ascii="Arial" w:hAnsi="Arial" w:cs="Arial"/>
          <w:sz w:val="24"/>
          <w:szCs w:val="24"/>
        </w:rPr>
        <w:t xml:space="preserve"> </w:t>
      </w:r>
      <w:r w:rsidRPr="00AA0F76">
        <w:rPr>
          <w:rFonts w:ascii="Arial" w:hAnsi="Arial" w:cs="Arial"/>
          <w:sz w:val="24"/>
          <w:szCs w:val="24"/>
        </w:rPr>
        <w:t>uchwala</w:t>
      </w:r>
      <w:r w:rsidR="0024477A" w:rsidRPr="00AA0F76">
        <w:rPr>
          <w:rFonts w:ascii="Arial" w:hAnsi="Arial" w:cs="Arial"/>
          <w:sz w:val="24"/>
          <w:szCs w:val="24"/>
        </w:rPr>
        <w:t xml:space="preserve"> się</w:t>
      </w:r>
      <w:r w:rsidRPr="00AA0F76">
        <w:rPr>
          <w:rFonts w:ascii="Arial" w:hAnsi="Arial" w:cs="Arial"/>
          <w:sz w:val="24"/>
          <w:szCs w:val="24"/>
        </w:rPr>
        <w:t>, co następuje:</w:t>
      </w:r>
    </w:p>
    <w:p w14:paraId="2571F13F" w14:textId="77777777" w:rsidR="00AD0764" w:rsidRPr="00AA0F76" w:rsidRDefault="00AD0764" w:rsidP="00AA0F76">
      <w:pPr>
        <w:pStyle w:val="Tekstpodstawowywcity"/>
        <w:numPr>
          <w:ilvl w:val="0"/>
          <w:numId w:val="1"/>
        </w:numPr>
        <w:tabs>
          <w:tab w:val="clear" w:pos="1068"/>
        </w:tabs>
        <w:spacing w:after="120"/>
        <w:ind w:left="426" w:hanging="425"/>
        <w:jc w:val="left"/>
        <w:rPr>
          <w:rFonts w:cs="Arial"/>
          <w:sz w:val="24"/>
          <w:szCs w:val="24"/>
        </w:rPr>
      </w:pPr>
    </w:p>
    <w:p w14:paraId="1F40BC61" w14:textId="582853C8" w:rsidR="0039260A" w:rsidRPr="00AA0F76" w:rsidRDefault="006C2D44" w:rsidP="00AA0F76">
      <w:pPr>
        <w:pStyle w:val="Tekstpodstawowywcity"/>
        <w:spacing w:after="120"/>
        <w:ind w:firstLine="0"/>
        <w:jc w:val="left"/>
        <w:rPr>
          <w:rFonts w:cs="Arial"/>
          <w:sz w:val="24"/>
          <w:szCs w:val="24"/>
        </w:rPr>
      </w:pPr>
      <w:r w:rsidRPr="00AA0F76">
        <w:rPr>
          <w:rFonts w:cs="Arial"/>
          <w:sz w:val="24"/>
          <w:szCs w:val="24"/>
        </w:rPr>
        <w:t>P</w:t>
      </w:r>
      <w:r w:rsidR="006707C0" w:rsidRPr="00AA0F76">
        <w:rPr>
          <w:rFonts w:cs="Arial"/>
          <w:sz w:val="24"/>
          <w:szCs w:val="24"/>
        </w:rPr>
        <w:t>rzyj</w:t>
      </w:r>
      <w:r w:rsidRPr="00AA0F76">
        <w:rPr>
          <w:rFonts w:cs="Arial"/>
          <w:sz w:val="24"/>
          <w:szCs w:val="24"/>
        </w:rPr>
        <w:t>muje się</w:t>
      </w:r>
      <w:r w:rsidR="006707C0" w:rsidRPr="00AA0F76">
        <w:rPr>
          <w:rFonts w:cs="Arial"/>
          <w:sz w:val="24"/>
          <w:szCs w:val="24"/>
        </w:rPr>
        <w:t xml:space="preserve"> </w:t>
      </w:r>
      <w:r w:rsidRPr="00AA0F76">
        <w:rPr>
          <w:rFonts w:cs="Arial"/>
          <w:sz w:val="24"/>
          <w:szCs w:val="24"/>
        </w:rPr>
        <w:t>„Strategi</w:t>
      </w:r>
      <w:r w:rsidR="00CA5A42" w:rsidRPr="00AA0F76">
        <w:rPr>
          <w:rFonts w:cs="Arial"/>
          <w:sz w:val="24"/>
          <w:szCs w:val="24"/>
        </w:rPr>
        <w:t>ę</w:t>
      </w:r>
      <w:r w:rsidRPr="00AA0F76">
        <w:rPr>
          <w:rFonts w:cs="Arial"/>
          <w:sz w:val="24"/>
          <w:szCs w:val="24"/>
        </w:rPr>
        <w:t xml:space="preserve"> Rozwoju Miasta Piotrków Trybunalski 20</w:t>
      </w:r>
      <w:r w:rsidR="00CA5A42" w:rsidRPr="00AA0F76">
        <w:rPr>
          <w:rFonts w:cs="Arial"/>
          <w:sz w:val="24"/>
          <w:szCs w:val="24"/>
        </w:rPr>
        <w:t>30</w:t>
      </w:r>
      <w:r w:rsidRPr="00AA0F76">
        <w:rPr>
          <w:rFonts w:cs="Arial"/>
          <w:sz w:val="24"/>
          <w:szCs w:val="24"/>
        </w:rPr>
        <w:t>”, stanowi</w:t>
      </w:r>
      <w:r w:rsidR="00361BF0" w:rsidRPr="00AA0F76">
        <w:rPr>
          <w:rFonts w:cs="Arial"/>
          <w:sz w:val="24"/>
          <w:szCs w:val="24"/>
        </w:rPr>
        <w:t>ąc</w:t>
      </w:r>
      <w:r w:rsidR="00ED7FDD" w:rsidRPr="00AA0F76">
        <w:rPr>
          <w:rFonts w:cs="Arial"/>
          <w:sz w:val="24"/>
          <w:szCs w:val="24"/>
        </w:rPr>
        <w:t>ą</w:t>
      </w:r>
      <w:r w:rsidRPr="00AA0F76">
        <w:rPr>
          <w:rFonts w:cs="Arial"/>
          <w:sz w:val="24"/>
          <w:szCs w:val="24"/>
        </w:rPr>
        <w:t xml:space="preserve"> załącznik do niniejszej uchwały.</w:t>
      </w:r>
    </w:p>
    <w:p w14:paraId="1A6345D3" w14:textId="77777777" w:rsidR="006F3691" w:rsidRPr="00AA0F76" w:rsidRDefault="006F3691" w:rsidP="00AA0F76">
      <w:pPr>
        <w:pStyle w:val="Tekstpodstawowywcity"/>
        <w:spacing w:after="120"/>
        <w:ind w:firstLine="0"/>
        <w:jc w:val="left"/>
        <w:rPr>
          <w:rFonts w:cs="Arial"/>
          <w:sz w:val="24"/>
          <w:szCs w:val="24"/>
        </w:rPr>
      </w:pPr>
      <w:r w:rsidRPr="00AA0F76">
        <w:rPr>
          <w:rFonts w:cs="Arial"/>
          <w:sz w:val="24"/>
          <w:szCs w:val="24"/>
        </w:rPr>
        <w:t>§2.</w:t>
      </w:r>
    </w:p>
    <w:p w14:paraId="0BFD31DF" w14:textId="00B1A6AC" w:rsidR="006C2D44" w:rsidRPr="00AA0F76" w:rsidRDefault="006F3691" w:rsidP="00AA0F76">
      <w:pPr>
        <w:pStyle w:val="Tekstpodstawowywcity2"/>
        <w:spacing w:after="120"/>
        <w:ind w:firstLine="0"/>
        <w:rPr>
          <w:rFonts w:cs="Arial"/>
          <w:sz w:val="24"/>
          <w:szCs w:val="24"/>
        </w:rPr>
      </w:pPr>
      <w:r w:rsidRPr="00AA0F76">
        <w:rPr>
          <w:rFonts w:cs="Arial"/>
          <w:sz w:val="24"/>
          <w:szCs w:val="24"/>
        </w:rPr>
        <w:t>Wykonanie uchwały powierza się Prezydentowi Miasta Piotrkowa Trybunalskiego</w:t>
      </w:r>
      <w:r w:rsidR="000410DB" w:rsidRPr="00AA0F76">
        <w:rPr>
          <w:rFonts w:cs="Arial"/>
          <w:sz w:val="24"/>
          <w:szCs w:val="24"/>
        </w:rPr>
        <w:t>.</w:t>
      </w:r>
      <w:r w:rsidRPr="00AA0F76">
        <w:rPr>
          <w:rFonts w:cs="Arial"/>
          <w:sz w:val="24"/>
          <w:szCs w:val="24"/>
        </w:rPr>
        <w:br/>
      </w:r>
      <w:r w:rsidR="006C2D44" w:rsidRPr="00AA0F76">
        <w:rPr>
          <w:rFonts w:cs="Arial"/>
          <w:sz w:val="24"/>
          <w:szCs w:val="24"/>
        </w:rPr>
        <w:t>§</w:t>
      </w:r>
      <w:r w:rsidR="004718C6" w:rsidRPr="00AA0F76">
        <w:rPr>
          <w:rFonts w:cs="Arial"/>
          <w:sz w:val="24"/>
          <w:szCs w:val="24"/>
        </w:rPr>
        <w:t>3</w:t>
      </w:r>
      <w:r w:rsidR="006C2D44" w:rsidRPr="00AA0F76">
        <w:rPr>
          <w:rFonts w:cs="Arial"/>
          <w:sz w:val="24"/>
          <w:szCs w:val="24"/>
        </w:rPr>
        <w:t>.</w:t>
      </w:r>
    </w:p>
    <w:p w14:paraId="0B6EDF81" w14:textId="38E0946C" w:rsidR="006F3691" w:rsidRPr="00AA0F76" w:rsidRDefault="006F3691" w:rsidP="00AA0F76">
      <w:pPr>
        <w:pStyle w:val="Tekstpodstawowywcity2"/>
        <w:spacing w:after="120"/>
        <w:ind w:firstLine="0"/>
        <w:rPr>
          <w:rFonts w:cs="Arial"/>
          <w:sz w:val="24"/>
          <w:szCs w:val="24"/>
        </w:rPr>
      </w:pPr>
      <w:r w:rsidRPr="00AA0F76">
        <w:rPr>
          <w:rFonts w:cs="Arial"/>
          <w:sz w:val="24"/>
          <w:szCs w:val="24"/>
        </w:rPr>
        <w:t>Uchwała wchodzi w życie z dniem podjęcia.</w:t>
      </w:r>
    </w:p>
    <w:sectPr w:rsidR="006F3691" w:rsidRPr="00AA0F76" w:rsidSect="006C2D44">
      <w:pgSz w:w="11906" w:h="16838"/>
      <w:pgMar w:top="851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7E2F0" w14:textId="77777777" w:rsidR="00965B02" w:rsidRDefault="00965B02" w:rsidP="005D11FE">
      <w:r>
        <w:separator/>
      </w:r>
    </w:p>
  </w:endnote>
  <w:endnote w:type="continuationSeparator" w:id="0">
    <w:p w14:paraId="6BC85C40" w14:textId="77777777" w:rsidR="00965B02" w:rsidRDefault="00965B02" w:rsidP="005D1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1D174" w14:textId="77777777" w:rsidR="00965B02" w:rsidRDefault="00965B02" w:rsidP="005D11FE">
      <w:r>
        <w:separator/>
      </w:r>
    </w:p>
  </w:footnote>
  <w:footnote w:type="continuationSeparator" w:id="0">
    <w:p w14:paraId="45CC754E" w14:textId="77777777" w:rsidR="00965B02" w:rsidRDefault="00965B02" w:rsidP="005D1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94355"/>
    <w:multiLevelType w:val="hybridMultilevel"/>
    <w:tmpl w:val="12F22C8A"/>
    <w:lvl w:ilvl="0" w:tplc="CF1C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D14EA"/>
    <w:multiLevelType w:val="hybridMultilevel"/>
    <w:tmpl w:val="A92EBFF4"/>
    <w:lvl w:ilvl="0" w:tplc="9CB66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F77F3"/>
    <w:multiLevelType w:val="hybridMultilevel"/>
    <w:tmpl w:val="2820BD28"/>
    <w:lvl w:ilvl="0" w:tplc="4C20F5F2">
      <w:start w:val="1"/>
      <w:numFmt w:val="decimal"/>
      <w:lvlText w:val="§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i w:val="0"/>
        <w:sz w:val="24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945F9"/>
    <w:multiLevelType w:val="hybridMultilevel"/>
    <w:tmpl w:val="4262F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6226F"/>
    <w:multiLevelType w:val="hybridMultilevel"/>
    <w:tmpl w:val="665AF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65C5F"/>
    <w:multiLevelType w:val="hybridMultilevel"/>
    <w:tmpl w:val="7A440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6155A"/>
    <w:multiLevelType w:val="multilevel"/>
    <w:tmpl w:val="0854F310"/>
    <w:lvl w:ilvl="0">
      <w:start w:val="1"/>
      <w:numFmt w:val="decimal"/>
      <w:lvlText w:val="§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9E1265"/>
    <w:multiLevelType w:val="hybridMultilevel"/>
    <w:tmpl w:val="8084A8F2"/>
    <w:lvl w:ilvl="0" w:tplc="B81EEA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22BF8"/>
    <w:multiLevelType w:val="hybridMultilevel"/>
    <w:tmpl w:val="1A268122"/>
    <w:lvl w:ilvl="0" w:tplc="26665F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E7B2B"/>
    <w:multiLevelType w:val="hybridMultilevel"/>
    <w:tmpl w:val="DFCA0BF4"/>
    <w:lvl w:ilvl="0" w:tplc="E0BAE6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23137B"/>
    <w:multiLevelType w:val="hybridMultilevel"/>
    <w:tmpl w:val="927AFC9A"/>
    <w:lvl w:ilvl="0" w:tplc="260E6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D61CA"/>
    <w:multiLevelType w:val="multilevel"/>
    <w:tmpl w:val="0854F310"/>
    <w:lvl w:ilvl="0">
      <w:start w:val="1"/>
      <w:numFmt w:val="decimal"/>
      <w:lvlText w:val="§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E17CA1"/>
    <w:multiLevelType w:val="multilevel"/>
    <w:tmpl w:val="0854F310"/>
    <w:lvl w:ilvl="0">
      <w:start w:val="1"/>
      <w:numFmt w:val="decimal"/>
      <w:lvlText w:val="§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AB2DF1"/>
    <w:multiLevelType w:val="hybridMultilevel"/>
    <w:tmpl w:val="39B8BCCA"/>
    <w:lvl w:ilvl="0" w:tplc="92206E4A">
      <w:numFmt w:val="bullet"/>
      <w:lvlText w:val="-"/>
      <w:lvlJc w:val="left"/>
      <w:pPr>
        <w:ind w:left="141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4" w15:restartNumberingAfterBreak="0">
    <w:nsid w:val="64850533"/>
    <w:multiLevelType w:val="hybridMultilevel"/>
    <w:tmpl w:val="4A6C9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A30B5"/>
    <w:multiLevelType w:val="hybridMultilevel"/>
    <w:tmpl w:val="9730A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D6844"/>
    <w:multiLevelType w:val="hybridMultilevel"/>
    <w:tmpl w:val="12F22C8A"/>
    <w:lvl w:ilvl="0" w:tplc="CF1C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13636"/>
    <w:multiLevelType w:val="hybridMultilevel"/>
    <w:tmpl w:val="F8627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2"/>
  </w:num>
  <w:num w:numId="5">
    <w:abstractNumId w:val="16"/>
  </w:num>
  <w:num w:numId="6">
    <w:abstractNumId w:val="15"/>
  </w:num>
  <w:num w:numId="7">
    <w:abstractNumId w:val="3"/>
  </w:num>
  <w:num w:numId="8">
    <w:abstractNumId w:val="5"/>
  </w:num>
  <w:num w:numId="9">
    <w:abstractNumId w:val="10"/>
  </w:num>
  <w:num w:numId="10">
    <w:abstractNumId w:val="9"/>
  </w:num>
  <w:num w:numId="11">
    <w:abstractNumId w:val="4"/>
  </w:num>
  <w:num w:numId="12">
    <w:abstractNumId w:val="17"/>
  </w:num>
  <w:num w:numId="13">
    <w:abstractNumId w:val="7"/>
  </w:num>
  <w:num w:numId="14">
    <w:abstractNumId w:val="0"/>
  </w:num>
  <w:num w:numId="15">
    <w:abstractNumId w:val="8"/>
  </w:num>
  <w:num w:numId="16">
    <w:abstractNumId w:val="14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B840E605-71B2-4D1F-A63E-D32C5624E478}"/>
  </w:docVars>
  <w:rsids>
    <w:rsidRoot w:val="003B7044"/>
    <w:rsid w:val="00006D4D"/>
    <w:rsid w:val="0001096D"/>
    <w:rsid w:val="00024C60"/>
    <w:rsid w:val="000344C7"/>
    <w:rsid w:val="00035179"/>
    <w:rsid w:val="000410DB"/>
    <w:rsid w:val="00073E35"/>
    <w:rsid w:val="00074F65"/>
    <w:rsid w:val="000A6B9E"/>
    <w:rsid w:val="000B52C9"/>
    <w:rsid w:val="000D3953"/>
    <w:rsid w:val="000F46A4"/>
    <w:rsid w:val="000F5979"/>
    <w:rsid w:val="00137DC1"/>
    <w:rsid w:val="001416B8"/>
    <w:rsid w:val="00145F2C"/>
    <w:rsid w:val="0015373D"/>
    <w:rsid w:val="00154A4C"/>
    <w:rsid w:val="00181BEA"/>
    <w:rsid w:val="001853BA"/>
    <w:rsid w:val="0019221D"/>
    <w:rsid w:val="001B1B5F"/>
    <w:rsid w:val="001B3A63"/>
    <w:rsid w:val="001C05FB"/>
    <w:rsid w:val="001C1E14"/>
    <w:rsid w:val="001D0D0F"/>
    <w:rsid w:val="001E7082"/>
    <w:rsid w:val="001F2B60"/>
    <w:rsid w:val="001F3E17"/>
    <w:rsid w:val="00203F22"/>
    <w:rsid w:val="00212B46"/>
    <w:rsid w:val="00220347"/>
    <w:rsid w:val="0024477A"/>
    <w:rsid w:val="00252BD7"/>
    <w:rsid w:val="00267563"/>
    <w:rsid w:val="002763B4"/>
    <w:rsid w:val="00277942"/>
    <w:rsid w:val="00285CD6"/>
    <w:rsid w:val="00292E14"/>
    <w:rsid w:val="002A6399"/>
    <w:rsid w:val="002B0353"/>
    <w:rsid w:val="002C6F68"/>
    <w:rsid w:val="002D01FF"/>
    <w:rsid w:val="002F3E70"/>
    <w:rsid w:val="00313561"/>
    <w:rsid w:val="003235BD"/>
    <w:rsid w:val="0032421B"/>
    <w:rsid w:val="0033278A"/>
    <w:rsid w:val="0034083E"/>
    <w:rsid w:val="00346174"/>
    <w:rsid w:val="00351E2F"/>
    <w:rsid w:val="00361BF0"/>
    <w:rsid w:val="0039260A"/>
    <w:rsid w:val="003A57EF"/>
    <w:rsid w:val="003B7044"/>
    <w:rsid w:val="003C60D4"/>
    <w:rsid w:val="003D203E"/>
    <w:rsid w:val="003D785D"/>
    <w:rsid w:val="003E2907"/>
    <w:rsid w:val="003E4E62"/>
    <w:rsid w:val="00401D53"/>
    <w:rsid w:val="0040513A"/>
    <w:rsid w:val="004101F5"/>
    <w:rsid w:val="00414F8B"/>
    <w:rsid w:val="00415CA9"/>
    <w:rsid w:val="004212A7"/>
    <w:rsid w:val="004626A2"/>
    <w:rsid w:val="004718C6"/>
    <w:rsid w:val="0047190A"/>
    <w:rsid w:val="00482FCD"/>
    <w:rsid w:val="004E44F6"/>
    <w:rsid w:val="004F1C22"/>
    <w:rsid w:val="004F6114"/>
    <w:rsid w:val="0050412D"/>
    <w:rsid w:val="00516DF7"/>
    <w:rsid w:val="005222F2"/>
    <w:rsid w:val="00525614"/>
    <w:rsid w:val="00530D1E"/>
    <w:rsid w:val="005363C5"/>
    <w:rsid w:val="0054489E"/>
    <w:rsid w:val="00545269"/>
    <w:rsid w:val="00550925"/>
    <w:rsid w:val="005572D7"/>
    <w:rsid w:val="005614B5"/>
    <w:rsid w:val="00565543"/>
    <w:rsid w:val="00580665"/>
    <w:rsid w:val="0059732C"/>
    <w:rsid w:val="005A1B89"/>
    <w:rsid w:val="005A1D8B"/>
    <w:rsid w:val="005A24BA"/>
    <w:rsid w:val="005B2377"/>
    <w:rsid w:val="005B40D3"/>
    <w:rsid w:val="005B647E"/>
    <w:rsid w:val="005C4FDB"/>
    <w:rsid w:val="005D11FE"/>
    <w:rsid w:val="005E389D"/>
    <w:rsid w:val="005E6EFC"/>
    <w:rsid w:val="005F151C"/>
    <w:rsid w:val="00600721"/>
    <w:rsid w:val="006021C5"/>
    <w:rsid w:val="00603847"/>
    <w:rsid w:val="00611393"/>
    <w:rsid w:val="0061193F"/>
    <w:rsid w:val="00627CC2"/>
    <w:rsid w:val="006655AD"/>
    <w:rsid w:val="006707C0"/>
    <w:rsid w:val="006775DF"/>
    <w:rsid w:val="00682EAB"/>
    <w:rsid w:val="00691A34"/>
    <w:rsid w:val="0069581B"/>
    <w:rsid w:val="0069724F"/>
    <w:rsid w:val="006A2AA3"/>
    <w:rsid w:val="006A3700"/>
    <w:rsid w:val="006A37BC"/>
    <w:rsid w:val="006B5AA8"/>
    <w:rsid w:val="006C2D44"/>
    <w:rsid w:val="006C2DBE"/>
    <w:rsid w:val="006C5916"/>
    <w:rsid w:val="006C6D13"/>
    <w:rsid w:val="006D0CAC"/>
    <w:rsid w:val="006E48C6"/>
    <w:rsid w:val="006F3691"/>
    <w:rsid w:val="00705BFF"/>
    <w:rsid w:val="00726EAF"/>
    <w:rsid w:val="007425EC"/>
    <w:rsid w:val="00743168"/>
    <w:rsid w:val="007571CA"/>
    <w:rsid w:val="00777CF5"/>
    <w:rsid w:val="00795E80"/>
    <w:rsid w:val="007A4E23"/>
    <w:rsid w:val="007A5161"/>
    <w:rsid w:val="007B6410"/>
    <w:rsid w:val="007E32CD"/>
    <w:rsid w:val="007F59E1"/>
    <w:rsid w:val="007F5E0A"/>
    <w:rsid w:val="007F6B49"/>
    <w:rsid w:val="007F7FAF"/>
    <w:rsid w:val="008153A0"/>
    <w:rsid w:val="00854830"/>
    <w:rsid w:val="00862711"/>
    <w:rsid w:val="00876071"/>
    <w:rsid w:val="0088266E"/>
    <w:rsid w:val="008A5A96"/>
    <w:rsid w:val="008F0572"/>
    <w:rsid w:val="0093526F"/>
    <w:rsid w:val="00965B02"/>
    <w:rsid w:val="00993B21"/>
    <w:rsid w:val="009A1CEC"/>
    <w:rsid w:val="009B6720"/>
    <w:rsid w:val="009C5435"/>
    <w:rsid w:val="009D2D5D"/>
    <w:rsid w:val="009D45E1"/>
    <w:rsid w:val="00A00647"/>
    <w:rsid w:val="00A40C5C"/>
    <w:rsid w:val="00A453DA"/>
    <w:rsid w:val="00A5233B"/>
    <w:rsid w:val="00A550D6"/>
    <w:rsid w:val="00A845F2"/>
    <w:rsid w:val="00A96A2D"/>
    <w:rsid w:val="00AA0F76"/>
    <w:rsid w:val="00AB6BEA"/>
    <w:rsid w:val="00AD0764"/>
    <w:rsid w:val="00AD3645"/>
    <w:rsid w:val="00AE1948"/>
    <w:rsid w:val="00AF7503"/>
    <w:rsid w:val="00B07658"/>
    <w:rsid w:val="00B26594"/>
    <w:rsid w:val="00B30048"/>
    <w:rsid w:val="00B31586"/>
    <w:rsid w:val="00B72197"/>
    <w:rsid w:val="00B84F37"/>
    <w:rsid w:val="00B92EF0"/>
    <w:rsid w:val="00B93EA9"/>
    <w:rsid w:val="00BB33BE"/>
    <w:rsid w:val="00BB3DC0"/>
    <w:rsid w:val="00BB45EB"/>
    <w:rsid w:val="00BB65FC"/>
    <w:rsid w:val="00BC3582"/>
    <w:rsid w:val="00BC62CC"/>
    <w:rsid w:val="00BD299C"/>
    <w:rsid w:val="00BD3016"/>
    <w:rsid w:val="00BD6D4D"/>
    <w:rsid w:val="00BE6995"/>
    <w:rsid w:val="00BE7345"/>
    <w:rsid w:val="00BF2524"/>
    <w:rsid w:val="00BF6E75"/>
    <w:rsid w:val="00C022A9"/>
    <w:rsid w:val="00C02CF7"/>
    <w:rsid w:val="00C24B06"/>
    <w:rsid w:val="00C3527C"/>
    <w:rsid w:val="00C46A1C"/>
    <w:rsid w:val="00C55287"/>
    <w:rsid w:val="00C60CDB"/>
    <w:rsid w:val="00C6173E"/>
    <w:rsid w:val="00C764BD"/>
    <w:rsid w:val="00C82E35"/>
    <w:rsid w:val="00CA0F74"/>
    <w:rsid w:val="00CA5A42"/>
    <w:rsid w:val="00CA5AAB"/>
    <w:rsid w:val="00CB0348"/>
    <w:rsid w:val="00CB03C4"/>
    <w:rsid w:val="00CB41A2"/>
    <w:rsid w:val="00CB440A"/>
    <w:rsid w:val="00CC1745"/>
    <w:rsid w:val="00CC2127"/>
    <w:rsid w:val="00CC6201"/>
    <w:rsid w:val="00CD058E"/>
    <w:rsid w:val="00CD7A25"/>
    <w:rsid w:val="00D01F53"/>
    <w:rsid w:val="00D053BB"/>
    <w:rsid w:val="00D33852"/>
    <w:rsid w:val="00D541EB"/>
    <w:rsid w:val="00D61BD5"/>
    <w:rsid w:val="00D70A17"/>
    <w:rsid w:val="00D76248"/>
    <w:rsid w:val="00D97441"/>
    <w:rsid w:val="00DA3D77"/>
    <w:rsid w:val="00DB386D"/>
    <w:rsid w:val="00DD1F0A"/>
    <w:rsid w:val="00DE3406"/>
    <w:rsid w:val="00DE3BC2"/>
    <w:rsid w:val="00DF481D"/>
    <w:rsid w:val="00E145F8"/>
    <w:rsid w:val="00E3347D"/>
    <w:rsid w:val="00E35EF7"/>
    <w:rsid w:val="00E50D57"/>
    <w:rsid w:val="00E55D0A"/>
    <w:rsid w:val="00E72342"/>
    <w:rsid w:val="00E75E1B"/>
    <w:rsid w:val="00E8292B"/>
    <w:rsid w:val="00E951E3"/>
    <w:rsid w:val="00E96EEF"/>
    <w:rsid w:val="00EA18EC"/>
    <w:rsid w:val="00EA6A69"/>
    <w:rsid w:val="00EB4A5A"/>
    <w:rsid w:val="00ED7FDD"/>
    <w:rsid w:val="00EE711B"/>
    <w:rsid w:val="00EF61A3"/>
    <w:rsid w:val="00EF7C62"/>
    <w:rsid w:val="00F00D0A"/>
    <w:rsid w:val="00F27A80"/>
    <w:rsid w:val="00F6606B"/>
    <w:rsid w:val="00F6662A"/>
    <w:rsid w:val="00F703F7"/>
    <w:rsid w:val="00F75290"/>
    <w:rsid w:val="00F76438"/>
    <w:rsid w:val="00F86754"/>
    <w:rsid w:val="00F920F7"/>
    <w:rsid w:val="00FB1D9D"/>
    <w:rsid w:val="00FB56C3"/>
    <w:rsid w:val="00FC419F"/>
    <w:rsid w:val="00FD164B"/>
    <w:rsid w:val="00FD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825140"/>
  <w15:docId w15:val="{9475FD45-9647-42E9-8C7B-74CA4A711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A69"/>
  </w:style>
  <w:style w:type="paragraph" w:styleId="Nagwek1">
    <w:name w:val="heading 1"/>
    <w:basedOn w:val="Normalny"/>
    <w:next w:val="Normalny"/>
    <w:qFormat/>
    <w:rsid w:val="00EA6A69"/>
    <w:pPr>
      <w:keepNext/>
      <w:jc w:val="center"/>
      <w:outlineLvl w:val="0"/>
    </w:pPr>
    <w:rPr>
      <w:sz w:val="2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A6A69"/>
    <w:pPr>
      <w:keepNext/>
      <w:jc w:val="right"/>
      <w:outlineLvl w:val="1"/>
    </w:pPr>
    <w:rPr>
      <w:sz w:val="26"/>
    </w:rPr>
  </w:style>
  <w:style w:type="paragraph" w:styleId="Nagwek3">
    <w:name w:val="heading 3"/>
    <w:basedOn w:val="Normalny"/>
    <w:next w:val="Normalny"/>
    <w:qFormat/>
    <w:rsid w:val="00EA6A69"/>
    <w:pPr>
      <w:keepNext/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27A80"/>
    <w:pPr>
      <w:keepNext/>
      <w:jc w:val="center"/>
      <w:outlineLvl w:val="3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A6A69"/>
    <w:pPr>
      <w:jc w:val="both"/>
    </w:pPr>
    <w:rPr>
      <w:rFonts w:ascii="Arial" w:hAnsi="Arial"/>
      <w:sz w:val="26"/>
    </w:rPr>
  </w:style>
  <w:style w:type="paragraph" w:styleId="Tekstpodstawowywcity">
    <w:name w:val="Body Text Indent"/>
    <w:basedOn w:val="Normalny"/>
    <w:rsid w:val="00EA6A69"/>
    <w:pPr>
      <w:ind w:firstLine="708"/>
      <w:jc w:val="both"/>
    </w:pPr>
    <w:rPr>
      <w:rFonts w:ascii="Arial" w:hAnsi="Arial"/>
      <w:sz w:val="26"/>
    </w:rPr>
  </w:style>
  <w:style w:type="paragraph" w:styleId="Tekstpodstawowywcity2">
    <w:name w:val="Body Text Indent 2"/>
    <w:basedOn w:val="Normalny"/>
    <w:rsid w:val="00EA6A69"/>
    <w:pPr>
      <w:ind w:firstLine="708"/>
    </w:pPr>
    <w:rPr>
      <w:rFonts w:ascii="Arial" w:hAnsi="Arial"/>
      <w:sz w:val="26"/>
    </w:rPr>
  </w:style>
  <w:style w:type="paragraph" w:styleId="Tekstpodstawowywcity3">
    <w:name w:val="Body Text Indent 3"/>
    <w:basedOn w:val="Normalny"/>
    <w:rsid w:val="00EA6A69"/>
    <w:pPr>
      <w:ind w:firstLine="708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0A6B9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D3016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9"/>
    <w:rsid w:val="00F27A80"/>
    <w:rPr>
      <w:b/>
      <w:color w:val="000000"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27A80"/>
    <w:rPr>
      <w:sz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A57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A57EF"/>
    <w:rPr>
      <w:rFonts w:ascii="Courier New" w:hAnsi="Courier New" w:cs="Courier New"/>
    </w:rPr>
  </w:style>
  <w:style w:type="paragraph" w:styleId="Bezodstpw">
    <w:name w:val="No Spacing"/>
    <w:uiPriority w:val="1"/>
    <w:qFormat/>
    <w:rsid w:val="00A00647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5D1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D11FE"/>
  </w:style>
  <w:style w:type="paragraph" w:styleId="Stopka">
    <w:name w:val="footer"/>
    <w:basedOn w:val="Normalny"/>
    <w:link w:val="StopkaZnak"/>
    <w:unhideWhenUsed/>
    <w:rsid w:val="005D1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D1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0E605-71B2-4D1F-A63E-D32C5624E47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CA27441-17F2-4DFF-BD6B-F569A9F7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 Piotrków Tryb.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Szymańska Katarzyna</dc:creator>
  <cp:lastModifiedBy>Szymańska Katarzyna</cp:lastModifiedBy>
  <cp:revision>4</cp:revision>
  <cp:lastPrinted>2014-11-26T09:43:00Z</cp:lastPrinted>
  <dcterms:created xsi:type="dcterms:W3CDTF">2022-04-04T10:40:00Z</dcterms:created>
  <dcterms:modified xsi:type="dcterms:W3CDTF">2022-04-04T10:41:00Z</dcterms:modified>
</cp:coreProperties>
</file>